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300EB1">
      <w:r>
        <w:rPr>
          <w:noProof/>
        </w:rPr>
        <w:pict>
          <v:group id="Group 531" o:spid="_x0000_s1026" style="position:absolute;margin-left:-16.4pt;margin-top:-16.4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">
            <v:rect id="Rectangle 530" o:spid="_x0000_s1027" style="position:absolute;width:99981;height:77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1B3E81" w:rsidP="001B3E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206367" w:rsidRPr="00A74C38" w:rsidRDefault="00206367" w:rsidP="001B3E8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7441B1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ooked up the throttle cabl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441B1" w:rsidP="004135F1">
                                <w:pPr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Reatatch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and label wiring and hook up choke and throttl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cabel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441B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ooked up the choke cab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441B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ooked up the wiring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o  the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engine and labeled i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/>
                <v:group id="Group 468" o:spid="_x0000_s1073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5132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helpe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nnis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inting the rear end of the formula car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7513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int rough spots and rear end of formula car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513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painted the rough spots on the formula c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751328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helped wheel the formula to the front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7E7948" w:rsidRPr="00A74C38" w:rsidRDefault="00751328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Wheel cars to front of school for pictures 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7513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 helped wheel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j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o the fro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751328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helped wheel the shell car to the fron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fill o:detectmouseclick="t"/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4135F1" w:rsidP="004135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0705D0">
      <w:bookmarkStart w:id="0" w:name="_GoBack"/>
      <w:bookmarkEnd w:id="0"/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compat/>
  <w:rsids>
    <w:rsidRoot w:val="00206367"/>
    <w:rsid w:val="00041773"/>
    <w:rsid w:val="000705D0"/>
    <w:rsid w:val="00096E71"/>
    <w:rsid w:val="000E0C27"/>
    <w:rsid w:val="001568EE"/>
    <w:rsid w:val="001936F3"/>
    <w:rsid w:val="001B3E81"/>
    <w:rsid w:val="00206367"/>
    <w:rsid w:val="00240EE8"/>
    <w:rsid w:val="00260DF3"/>
    <w:rsid w:val="002719F4"/>
    <w:rsid w:val="0027589A"/>
    <w:rsid w:val="002F2CF4"/>
    <w:rsid w:val="00300EB1"/>
    <w:rsid w:val="00392854"/>
    <w:rsid w:val="003936F9"/>
    <w:rsid w:val="004135F1"/>
    <w:rsid w:val="00425C1B"/>
    <w:rsid w:val="00446361"/>
    <w:rsid w:val="004E5893"/>
    <w:rsid w:val="005265F5"/>
    <w:rsid w:val="005C75B0"/>
    <w:rsid w:val="005F79BA"/>
    <w:rsid w:val="00616B90"/>
    <w:rsid w:val="006A05E8"/>
    <w:rsid w:val="006F059A"/>
    <w:rsid w:val="00742EE5"/>
    <w:rsid w:val="007441B1"/>
    <w:rsid w:val="00751328"/>
    <w:rsid w:val="0076674B"/>
    <w:rsid w:val="0077766C"/>
    <w:rsid w:val="007E7948"/>
    <w:rsid w:val="00854BDF"/>
    <w:rsid w:val="00903753"/>
    <w:rsid w:val="009A3EE4"/>
    <w:rsid w:val="009C3099"/>
    <w:rsid w:val="009E136A"/>
    <w:rsid w:val="00A03FA6"/>
    <w:rsid w:val="00A0413A"/>
    <w:rsid w:val="00A07052"/>
    <w:rsid w:val="00A40919"/>
    <w:rsid w:val="00A4196C"/>
    <w:rsid w:val="00A74C38"/>
    <w:rsid w:val="00B3020B"/>
    <w:rsid w:val="00B65040"/>
    <w:rsid w:val="00B75F2B"/>
    <w:rsid w:val="00B86FDF"/>
    <w:rsid w:val="00B937C3"/>
    <w:rsid w:val="00CE3F29"/>
    <w:rsid w:val="00E538E9"/>
    <w:rsid w:val="00EA6342"/>
    <w:rsid w:val="00F6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rnes1\Document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49BD-76FC-47F8-8033-D42AE8B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rnes1</dc:creator>
  <cp:lastModifiedBy>rcarnes1</cp:lastModifiedBy>
  <cp:revision>2</cp:revision>
  <dcterms:created xsi:type="dcterms:W3CDTF">2014-04-17T18:55:00Z</dcterms:created>
  <dcterms:modified xsi:type="dcterms:W3CDTF">2014-04-17T18:55:00Z</dcterms:modified>
</cp:coreProperties>
</file>